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5A40"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Алексеев, Илья Юрьевич.</w:t>
      </w:r>
    </w:p>
    <w:p w14:paraId="433A171A"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Фотометрическое исследование запятненных красных карликовых звезд : диссертация ... кандидат физико-математических наук : 01.03.02 / Алексеев Илья Юрьевич; [Место защиты: Крым. астрофизич. обсерват.]. - п. Научный, 2000. - 184 с. : ил.</w:t>
      </w:r>
    </w:p>
    <w:p w14:paraId="26950FB9"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Оглавление диссертациикандидат наук Алексеев, Илья Юрьевич</w:t>
      </w:r>
    </w:p>
    <w:p w14:paraId="3F88E66D"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Содержание</w:t>
      </w:r>
    </w:p>
    <w:p w14:paraId="01FCC29C"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Введение ^</w:t>
      </w:r>
    </w:p>
    <w:p w14:paraId="58C29A6F"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1 Активность запятненных красных карликовых звезд</w:t>
      </w:r>
    </w:p>
    <w:p w14:paraId="3CAB8445"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12</w:t>
      </w:r>
    </w:p>
    <w:p w14:paraId="1AFE23C9"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1.1 Общие сведения</w:t>
      </w:r>
    </w:p>
    <w:p w14:paraId="22AF8BE5"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1.2 Статистика звезд типа ВУ Ига</w:t>
      </w:r>
    </w:p>
    <w:p w14:paraId="43969AAC"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2 Фотометричекие наблюдения звезд типа ВУ Бга</w:t>
      </w:r>
    </w:p>
    <w:p w14:paraId="03B88118"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23</w:t>
      </w:r>
    </w:p>
    <w:p w14:paraId="583D2991"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2.1 Выбор исследуемых звезд</w:t>
      </w:r>
    </w:p>
    <w:p w14:paraId="3D709431"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2.2 Аппаратура и методика наблюдений</w:t>
      </w:r>
    </w:p>
    <w:p w14:paraId="22F1E096"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2.3 Результаты фотометрических наблюдений</w:t>
      </w:r>
    </w:p>
    <w:p w14:paraId="3441AA97"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3 Фотометрический эффект темного пятна</w:t>
      </w:r>
    </w:p>
    <w:p w14:paraId="563A435D"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3.1 Общие уравнения</w:t>
      </w:r>
    </w:p>
    <w:p w14:paraId="14371ED4"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3.2 Определение температуры пятен</w:t>
      </w:r>
    </w:p>
    <w:p w14:paraId="21A66EE7"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3.3 Геометрические модели пятен</w:t>
      </w:r>
    </w:p>
    <w:p w14:paraId="08F95D20"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3.4 Модели зональной запятненности звезд .</w:t>
      </w:r>
    </w:p>
    <w:p w14:paraId="617659DB"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3.4.1 Недостатки иерархических моделей</w:t>
      </w:r>
    </w:p>
    <w:p w14:paraId="14622078"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3.4.2 Общие уравнения</w:t>
      </w:r>
    </w:p>
    <w:p w14:paraId="13846361"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3.4.3 Процедура расчетов</w:t>
      </w:r>
    </w:p>
    <w:p w14:paraId="58E5342A"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3.4.4 Обратная задача</w:t>
      </w:r>
    </w:p>
    <w:p w14:paraId="6C0F0460"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4 Моделирование запятненности звезд типа ВУ Ига</w:t>
      </w:r>
    </w:p>
    <w:p w14:paraId="1727BDE7"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4.1 Входные параметры моделей и описание программы .</w:t>
      </w:r>
    </w:p>
    <w:p w14:paraId="6AAD1777"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4.2 Результаты моделирования зональной запятненности</w:t>
      </w:r>
    </w:p>
    <w:p w14:paraId="0D6A1430"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5 Общие закономерности запятненности</w:t>
      </w:r>
    </w:p>
    <w:p w14:paraId="399534C1"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5.1 Параметры запятненных областей</w:t>
      </w:r>
    </w:p>
    <w:p w14:paraId="2C15963F"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5.1.1 Широтное распределение пятен</w:t>
      </w:r>
    </w:p>
    <w:p w14:paraId="5331C953"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lastRenderedPageBreak/>
        <w:t>5.1.2 Площади пятен</w:t>
      </w:r>
    </w:p>
    <w:p w14:paraId="38055835"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5.1.3 Температуры запятненных областей</w:t>
      </w:r>
    </w:p>
    <w:p w14:paraId="4015C80A"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5.2 Связь с другими индикаторами активности</w:t>
      </w:r>
    </w:p>
    <w:p w14:paraId="1EA7F8DC"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55</w:t>
      </w:r>
    </w:p>
    <w:p w14:paraId="2D02BF81"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56</w:t>
      </w:r>
    </w:p>
    <w:p w14:paraId="5D797873"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58</w:t>
      </w:r>
    </w:p>
    <w:p w14:paraId="180EC3A6"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59 61 61 62 63</w:t>
      </w:r>
    </w:p>
    <w:p w14:paraId="0974720D"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71</w:t>
      </w:r>
    </w:p>
    <w:p w14:paraId="53481FC8"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71</w:t>
      </w:r>
    </w:p>
    <w:p w14:paraId="10F82B4D"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92</w:t>
      </w:r>
    </w:p>
    <w:p w14:paraId="1BA1F52D"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93 93 97 99</w:t>
      </w:r>
    </w:p>
    <w:p w14:paraId="2F478EC6"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Заключение</w:t>
      </w:r>
    </w:p>
    <w:p w14:paraId="673D0A15"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106</w:t>
      </w:r>
    </w:p>
    <w:p w14:paraId="2BB8C4C3"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Список литературы</w:t>
      </w:r>
    </w:p>
    <w:p w14:paraId="6A612D5A"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 126 Приложения</w:t>
      </w:r>
    </w:p>
    <w:p w14:paraId="2D15BE99"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126</w:t>
      </w:r>
    </w:p>
    <w:p w14:paraId="363DB273"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A. Каталог звезд типа BY Dra</w:t>
      </w:r>
    </w:p>
    <w:p w14:paraId="77F3A876"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Б. Результаты UBVRI фотометрии программных звезд</w:t>
      </w:r>
    </w:p>
    <w:p w14:paraId="5992AA08"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B. Модели зональной запятненности звезд</w:t>
      </w:r>
    </w:p>
    <w:p w14:paraId="6A91D5C9"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175</w:t>
      </w:r>
    </w:p>
    <w:p w14:paraId="77C37AE6" w14:textId="77777777" w:rsidR="00954B8B" w:rsidRPr="00954B8B" w:rsidRDefault="00954B8B" w:rsidP="00954B8B">
      <w:pPr>
        <w:rPr>
          <w:rFonts w:ascii="Verdana" w:hAnsi="Verdana"/>
          <w:b/>
          <w:bCs/>
          <w:color w:val="000000"/>
          <w:sz w:val="21"/>
          <w:szCs w:val="21"/>
          <w:shd w:val="clear" w:color="auto" w:fill="FFFFFF"/>
        </w:rPr>
      </w:pPr>
      <w:r w:rsidRPr="00954B8B">
        <w:rPr>
          <w:rFonts w:ascii="Verdana" w:hAnsi="Verdana"/>
          <w:b/>
          <w:bCs/>
          <w:color w:val="000000"/>
          <w:sz w:val="21"/>
          <w:szCs w:val="21"/>
          <w:shd w:val="clear" w:color="auto" w:fill="FFFFFF"/>
        </w:rPr>
        <w:t>Литература к Приложениям</w:t>
      </w:r>
    </w:p>
    <w:p w14:paraId="54F2B699" w14:textId="2FE64D07" w:rsidR="00F505A7" w:rsidRPr="00954B8B" w:rsidRDefault="00F505A7" w:rsidP="00954B8B"/>
    <w:sectPr w:rsidR="00F505A7" w:rsidRPr="00954B8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7F55D" w14:textId="77777777" w:rsidR="00472E22" w:rsidRDefault="00472E22">
      <w:pPr>
        <w:spacing w:after="0" w:line="240" w:lineRule="auto"/>
      </w:pPr>
      <w:r>
        <w:separator/>
      </w:r>
    </w:p>
  </w:endnote>
  <w:endnote w:type="continuationSeparator" w:id="0">
    <w:p w14:paraId="05112240" w14:textId="77777777" w:rsidR="00472E22" w:rsidRDefault="0047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CA61" w14:textId="77777777" w:rsidR="00472E22" w:rsidRDefault="00472E22"/>
    <w:p w14:paraId="61A8BAE3" w14:textId="77777777" w:rsidR="00472E22" w:rsidRDefault="00472E22"/>
    <w:p w14:paraId="21167387" w14:textId="77777777" w:rsidR="00472E22" w:rsidRDefault="00472E22"/>
    <w:p w14:paraId="755ACC72" w14:textId="77777777" w:rsidR="00472E22" w:rsidRDefault="00472E22"/>
    <w:p w14:paraId="3762196A" w14:textId="77777777" w:rsidR="00472E22" w:rsidRDefault="00472E22"/>
    <w:p w14:paraId="4975D5D8" w14:textId="77777777" w:rsidR="00472E22" w:rsidRDefault="00472E22"/>
    <w:p w14:paraId="48998D3E" w14:textId="77777777" w:rsidR="00472E22" w:rsidRDefault="00472E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0951A8" wp14:editId="6F8E7F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E84F9" w14:textId="77777777" w:rsidR="00472E22" w:rsidRDefault="00472E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0951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2E84F9" w14:textId="77777777" w:rsidR="00472E22" w:rsidRDefault="00472E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CC7231" w14:textId="77777777" w:rsidR="00472E22" w:rsidRDefault="00472E22"/>
    <w:p w14:paraId="4F45A681" w14:textId="77777777" w:rsidR="00472E22" w:rsidRDefault="00472E22"/>
    <w:p w14:paraId="3E118180" w14:textId="77777777" w:rsidR="00472E22" w:rsidRDefault="00472E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C62F40" wp14:editId="760F84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93E75" w14:textId="77777777" w:rsidR="00472E22" w:rsidRDefault="00472E22"/>
                          <w:p w14:paraId="565DF049" w14:textId="77777777" w:rsidR="00472E22" w:rsidRDefault="00472E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C62F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793E75" w14:textId="77777777" w:rsidR="00472E22" w:rsidRDefault="00472E22"/>
                    <w:p w14:paraId="565DF049" w14:textId="77777777" w:rsidR="00472E22" w:rsidRDefault="00472E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A1CEC9" w14:textId="77777777" w:rsidR="00472E22" w:rsidRDefault="00472E22"/>
    <w:p w14:paraId="1A86D335" w14:textId="77777777" w:rsidR="00472E22" w:rsidRDefault="00472E22">
      <w:pPr>
        <w:rPr>
          <w:sz w:val="2"/>
          <w:szCs w:val="2"/>
        </w:rPr>
      </w:pPr>
    </w:p>
    <w:p w14:paraId="41615818" w14:textId="77777777" w:rsidR="00472E22" w:rsidRDefault="00472E22"/>
    <w:p w14:paraId="4E7D6144" w14:textId="77777777" w:rsidR="00472E22" w:rsidRDefault="00472E22">
      <w:pPr>
        <w:spacing w:after="0" w:line="240" w:lineRule="auto"/>
      </w:pPr>
    </w:p>
  </w:footnote>
  <w:footnote w:type="continuationSeparator" w:id="0">
    <w:p w14:paraId="6EE48D34" w14:textId="77777777" w:rsidR="00472E22" w:rsidRDefault="00472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E2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48</TotalTime>
  <Pages>2</Pages>
  <Words>222</Words>
  <Characters>126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5</cp:revision>
  <cp:lastPrinted>2009-02-06T05:36:00Z</cp:lastPrinted>
  <dcterms:created xsi:type="dcterms:W3CDTF">2024-01-07T13:43:00Z</dcterms:created>
  <dcterms:modified xsi:type="dcterms:W3CDTF">2025-06-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